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主党精神文明建设大典  下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主党精神文明建设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83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主党精神文明建设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